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54" w:rsidRDefault="00556A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7E428" wp14:editId="2B5891F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096000" cy="1828800"/>
                <wp:effectExtent l="0" t="0" r="0" b="50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6AA6" w:rsidRDefault="00556AA6" w:rsidP="00556AA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action ----------------    E</w:t>
                            </w:r>
                          </w:p>
                          <w:p w:rsidR="00556AA6" w:rsidRDefault="00556AA6" w:rsidP="00556AA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Right ---------------     D</w:t>
                            </w:r>
                          </w:p>
                          <w:p w:rsidR="00556AA6" w:rsidRDefault="00556AA6" w:rsidP="00556AA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Left -----------------     A</w:t>
                            </w:r>
                          </w:p>
                          <w:p w:rsidR="00556AA6" w:rsidRDefault="00556AA6" w:rsidP="00556AA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p ------------------- Space/W</w:t>
                            </w:r>
                          </w:p>
                          <w:p w:rsidR="00556AA6" w:rsidRDefault="00556AA6" w:rsidP="00556AA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p Forward ----------   LShift</w:t>
                            </w:r>
                          </w:p>
                          <w:p w:rsidR="00446D76" w:rsidRDefault="00446D76" w:rsidP="00556AA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use ------------------------ Esc</w:t>
                            </w:r>
                          </w:p>
                          <w:p w:rsidR="003B6FA9" w:rsidRDefault="003B6FA9" w:rsidP="00556AA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t</w: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------------- </w: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ftMouseBttn</w:t>
                            </w:r>
                          </w:p>
                          <w:p w:rsidR="003B6FA9" w:rsidRDefault="003B6FA9" w:rsidP="00556AA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e Position ------------------- R</w:t>
                            </w:r>
                          </w:p>
                          <w:p w:rsidR="003B6FA9" w:rsidRDefault="003B6FA9" w:rsidP="00556AA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ad Position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---------- L</w:t>
                            </w:r>
                          </w:p>
                          <w:p w:rsidR="003B6FA9" w:rsidRPr="00556AA6" w:rsidRDefault="003B6FA9" w:rsidP="00556AA6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     Load available only after                                      restarting the game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D7E42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3pt;width:480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" filled="f" stroked="f">
                <v:textbox style="mso-fit-shape-to-text:t">
                  <w:txbxContent>
                    <w:p w:rsidR="00556AA6" w:rsidRDefault="00556AA6" w:rsidP="00556AA6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action ----------------    E</w:t>
                      </w:r>
                    </w:p>
                    <w:p w:rsidR="00556AA6" w:rsidRDefault="00556AA6" w:rsidP="00556AA6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Right ---------------     D</w:t>
                      </w:r>
                    </w:p>
                    <w:p w:rsidR="00556AA6" w:rsidRDefault="00556AA6" w:rsidP="00556AA6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Left -----------------     A</w:t>
                      </w:r>
                    </w:p>
                    <w:p w:rsidR="00556AA6" w:rsidRDefault="00556AA6" w:rsidP="00556AA6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p ------------------- Space/W</w:t>
                      </w:r>
                    </w:p>
                    <w:p w:rsidR="00556AA6" w:rsidRDefault="00556AA6" w:rsidP="00556AA6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p Forward ----------   LShift</w:t>
                      </w:r>
                    </w:p>
                    <w:p w:rsidR="00446D76" w:rsidRDefault="00446D76" w:rsidP="00556AA6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use ------------------------ Esc</w:t>
                      </w:r>
                    </w:p>
                    <w:p w:rsidR="003B6FA9" w:rsidRDefault="003B6FA9" w:rsidP="00556AA6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t</w:t>
                      </w: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------------- </w:t>
                      </w: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ftMouseBttn</w:t>
                      </w:r>
                    </w:p>
                    <w:p w:rsidR="003B6FA9" w:rsidRDefault="003B6FA9" w:rsidP="00556AA6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ve Position ------------------- R</w:t>
                      </w:r>
                    </w:p>
                    <w:p w:rsidR="003B6FA9" w:rsidRDefault="003B6FA9" w:rsidP="00556AA6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ad Position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---------- L</w:t>
                      </w:r>
                    </w:p>
                    <w:p w:rsidR="003B6FA9" w:rsidRPr="00556AA6" w:rsidRDefault="003B6FA9" w:rsidP="00556AA6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      Load available only after                                      restarting the game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A6"/>
    <w:rsid w:val="00192A4D"/>
    <w:rsid w:val="003B6FA9"/>
    <w:rsid w:val="00446D76"/>
    <w:rsid w:val="00556AA6"/>
    <w:rsid w:val="00A8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21D2B-3EC8-42B8-9B04-37A57643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0365-E9C8-40D3-B7C0-690330BA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Tim</dc:creator>
  <cp:keywords/>
  <dc:description/>
  <cp:lastModifiedBy>TimTim</cp:lastModifiedBy>
  <cp:revision>6</cp:revision>
  <dcterms:created xsi:type="dcterms:W3CDTF">2020-07-25T11:16:00Z</dcterms:created>
  <dcterms:modified xsi:type="dcterms:W3CDTF">2020-07-25T15:08:00Z</dcterms:modified>
</cp:coreProperties>
</file>